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Pr="007B7839" w:rsidRDefault="00972A51">
            <w:pPr>
              <w:rPr>
                <w:lang w:val="sr-Latn-RS"/>
              </w:rPr>
            </w:pPr>
            <w:r>
              <w:rPr>
                <w:lang w:val="sr-Latn-RS"/>
              </w:rPr>
              <w:t>Automehanik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897411"/>
        </w:tc>
        <w:tc>
          <w:tcPr>
            <w:tcW w:w="1596" w:type="dxa"/>
          </w:tcPr>
          <w:p w:rsidR="00AA3237" w:rsidRDefault="00972A51">
            <w:r>
              <w:t xml:space="preserve">   77.58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972A51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972A51">
            <w:r>
              <w:t>11.767,03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>
            <w:r>
              <w:t xml:space="preserve"> 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bookmarkStart w:id="0" w:name="_GoBack"/>
        <w:bookmarkEnd w:id="0"/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972A51">
            <w:r>
              <w:t>77.580,00</w:t>
            </w:r>
          </w:p>
        </w:tc>
        <w:tc>
          <w:tcPr>
            <w:tcW w:w="1596" w:type="dxa"/>
          </w:tcPr>
          <w:p w:rsidR="00714980" w:rsidRDefault="00972A51">
            <w:r>
              <w:t>11.767,03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B5F5D"/>
    <w:rsid w:val="001D69F9"/>
    <w:rsid w:val="00211F2E"/>
    <w:rsid w:val="0021462A"/>
    <w:rsid w:val="00222324"/>
    <w:rsid w:val="002D2480"/>
    <w:rsid w:val="00303900"/>
    <w:rsid w:val="00332E3D"/>
    <w:rsid w:val="00356F03"/>
    <w:rsid w:val="0036203D"/>
    <w:rsid w:val="0039594E"/>
    <w:rsid w:val="00403A91"/>
    <w:rsid w:val="004141C0"/>
    <w:rsid w:val="00441979"/>
    <w:rsid w:val="00471162"/>
    <w:rsid w:val="004C2BD2"/>
    <w:rsid w:val="004C7F49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6A21"/>
    <w:rsid w:val="00825D6A"/>
    <w:rsid w:val="00845694"/>
    <w:rsid w:val="008711CB"/>
    <w:rsid w:val="00897411"/>
    <w:rsid w:val="008A42F6"/>
    <w:rsid w:val="008C6763"/>
    <w:rsid w:val="00927852"/>
    <w:rsid w:val="00940A4B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5F16"/>
    <w:rsid w:val="00C77AA1"/>
    <w:rsid w:val="00CC0BC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6C6F-5967-40D8-8965-4D47A98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7-12T05:22:00Z</dcterms:created>
  <dcterms:modified xsi:type="dcterms:W3CDTF">2019-07-12T05:22:00Z</dcterms:modified>
</cp:coreProperties>
</file>